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51A75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646</wp:posOffset>
            </wp:positionH>
            <wp:positionV relativeFrom="paragraph">
              <wp:posOffset>-3810</wp:posOffset>
            </wp:positionV>
            <wp:extent cx="1673124" cy="2505075"/>
            <wp:effectExtent l="19050" t="0" r="3276" b="0"/>
            <wp:wrapNone/>
            <wp:docPr id="1" name="Рисунок 1" descr="C:\Users\Администратор\Desktop\ВОВ\Маханько А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ВОВ\Маханько А.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24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DB4C58" w:rsidP="00DB4C58">
      <w:pPr>
        <w:ind w:left="4395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аханько</w:t>
      </w:r>
      <w:proofErr w:type="spellEnd"/>
    </w:p>
    <w:p w:rsidR="00DB4C58" w:rsidRPr="00897A26" w:rsidRDefault="00D70800" w:rsidP="00DB4C58">
      <w:pPr>
        <w:ind w:left="4395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Афанас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708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708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7.1941, 08.06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708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 кавалерийски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708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, 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DB4C58" w:rsidRDefault="00DB4C5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B4C58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708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ит 04.10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D708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оленская область, ст.Барьки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55B04"/>
    <w:rsid w:val="00164B74"/>
    <w:rsid w:val="001A0960"/>
    <w:rsid w:val="001F4BFC"/>
    <w:rsid w:val="00240522"/>
    <w:rsid w:val="00260C12"/>
    <w:rsid w:val="002C4881"/>
    <w:rsid w:val="00360952"/>
    <w:rsid w:val="003A40E9"/>
    <w:rsid w:val="003B1A12"/>
    <w:rsid w:val="0041051E"/>
    <w:rsid w:val="00421899"/>
    <w:rsid w:val="004447E1"/>
    <w:rsid w:val="00497998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51A75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E523A"/>
    <w:rsid w:val="00BF55C2"/>
    <w:rsid w:val="00BF64F0"/>
    <w:rsid w:val="00C16809"/>
    <w:rsid w:val="00C2037B"/>
    <w:rsid w:val="00CB1E35"/>
    <w:rsid w:val="00CB6443"/>
    <w:rsid w:val="00CC5608"/>
    <w:rsid w:val="00CC597A"/>
    <w:rsid w:val="00CE360D"/>
    <w:rsid w:val="00D03D11"/>
    <w:rsid w:val="00D70800"/>
    <w:rsid w:val="00D85702"/>
    <w:rsid w:val="00DA435B"/>
    <w:rsid w:val="00DB4C58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0</cp:revision>
  <dcterms:created xsi:type="dcterms:W3CDTF">2023-11-10T05:47:00Z</dcterms:created>
  <dcterms:modified xsi:type="dcterms:W3CDTF">2023-12-08T09:22:00Z</dcterms:modified>
</cp:coreProperties>
</file>